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9 September 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nilai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ses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 tdkses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tdkses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ses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c_sk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ses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catatan_khusus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uhammad Irfan Fathoni Khosasih</w:t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50129 199602 1 001</w:t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